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2D6AF4">
        <w:rPr>
          <w:rFonts w:ascii="Times New Roman" w:hAnsi="Times New Roman" w:cs="Times New Roman"/>
          <w:sz w:val="36"/>
          <w:szCs w:val="36"/>
        </w:rPr>
        <w:t xml:space="preserve"> 16. 5</w:t>
      </w:r>
      <w:r w:rsidR="0019171B">
        <w:rPr>
          <w:rFonts w:ascii="Times New Roman" w:hAnsi="Times New Roman" w:cs="Times New Roman"/>
          <w:sz w:val="36"/>
          <w:szCs w:val="36"/>
        </w:rPr>
        <w:t>. 2024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 xml:space="preserve">číslo </w:t>
      </w:r>
      <w:r w:rsidR="0019171B">
        <w:rPr>
          <w:rFonts w:ascii="Times New Roman" w:hAnsi="Times New Roman" w:cs="Times New Roman"/>
          <w:sz w:val="36"/>
          <w:szCs w:val="36"/>
        </w:rPr>
        <w:t>23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2D6AF4">
        <w:rPr>
          <w:rFonts w:ascii="Times New Roman" w:hAnsi="Times New Roman" w:cs="Times New Roman"/>
          <w:sz w:val="36"/>
          <w:szCs w:val="36"/>
        </w:rPr>
        <w:t>Vít Bárta</w:t>
      </w:r>
      <w:r w:rsidR="00153A9E">
        <w:rPr>
          <w:rFonts w:ascii="Times New Roman" w:hAnsi="Times New Roman" w:cs="Times New Roman"/>
          <w:sz w:val="36"/>
          <w:szCs w:val="36"/>
        </w:rPr>
        <w:t xml:space="preserve"> (5. A), </w:t>
      </w:r>
      <w:r w:rsidR="002D6AF4">
        <w:rPr>
          <w:rFonts w:ascii="Times New Roman" w:hAnsi="Times New Roman" w:cs="Times New Roman"/>
          <w:sz w:val="36"/>
          <w:szCs w:val="36"/>
        </w:rPr>
        <w:t>Štěpánka Vtípilová (6. A), Denisa Tichá (7. A)</w:t>
      </w:r>
      <w:bookmarkStart w:id="0" w:name="_GoBack"/>
      <w:bookmarkEnd w:id="0"/>
      <w:r w:rsidR="002D6AF4">
        <w:rPr>
          <w:rFonts w:ascii="Times New Roman" w:hAnsi="Times New Roman" w:cs="Times New Roman"/>
          <w:sz w:val="36"/>
          <w:szCs w:val="36"/>
        </w:rPr>
        <w:t xml:space="preserve"> </w:t>
      </w:r>
      <w:r w:rsidR="00153A9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3D13" w:rsidRPr="00F72FBA" w:rsidRDefault="002D6AF4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 dalším zasedání školního parlamentu jsme diskutovali o proběhlých a nadcházejících školních akcích. Dále jsme řešili možnost navštěvování jiných tříd o přestávkách.  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53A9E"/>
    <w:rsid w:val="00177141"/>
    <w:rsid w:val="0019171B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D6AF4"/>
    <w:rsid w:val="002E03C8"/>
    <w:rsid w:val="002E17FC"/>
    <w:rsid w:val="002F0C21"/>
    <w:rsid w:val="003023E4"/>
    <w:rsid w:val="00304800"/>
    <w:rsid w:val="0031201B"/>
    <w:rsid w:val="003173FB"/>
    <w:rsid w:val="00334D75"/>
    <w:rsid w:val="0034173F"/>
    <w:rsid w:val="00377F8F"/>
    <w:rsid w:val="003A1972"/>
    <w:rsid w:val="003B33F1"/>
    <w:rsid w:val="003D0BC3"/>
    <w:rsid w:val="003E320C"/>
    <w:rsid w:val="003E40C7"/>
    <w:rsid w:val="00433D13"/>
    <w:rsid w:val="00433D9C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E74D-5657-4397-B548-A73203F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ana Klinecká</cp:lastModifiedBy>
  <cp:revision>12</cp:revision>
  <cp:lastPrinted>2015-06-25T05:55:00Z</cp:lastPrinted>
  <dcterms:created xsi:type="dcterms:W3CDTF">2023-03-16T10:36:00Z</dcterms:created>
  <dcterms:modified xsi:type="dcterms:W3CDTF">2024-05-16T11:38:00Z</dcterms:modified>
</cp:coreProperties>
</file>